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545B87" w14:paraId="13035B26" w14:textId="77777777" w:rsidTr="009F1BCF">
        <w:tc>
          <w:tcPr>
            <w:tcW w:w="9062" w:type="dxa"/>
            <w:gridSpan w:val="2"/>
          </w:tcPr>
          <w:p w14:paraId="62CECB4C" w14:textId="77777777" w:rsidR="00545B87" w:rsidRDefault="00545B87" w:rsidP="00545B87">
            <w:pPr>
              <w:jc w:val="both"/>
            </w:pPr>
            <w:r>
              <w:t>Die nachfolgende Checkliste soll genutzt werden um einheitlich und klar alle notwendigen Informationen der Pressestelle zur Verfügung zu stellen.</w:t>
            </w:r>
          </w:p>
          <w:p w14:paraId="1D26D6A7" w14:textId="77777777" w:rsidR="00545B87" w:rsidRDefault="00545B87" w:rsidP="00545B87">
            <w:pPr>
              <w:jc w:val="both"/>
            </w:pPr>
            <w:r>
              <w:t>Termine mit Pressemeldungen müssen spätestens 30 Tage vor dem eigentlichen Termin vorliegen um eine Unterrichtung der Presse sicherstellen zu  können.</w:t>
            </w:r>
          </w:p>
          <w:p w14:paraId="50CAE6C1" w14:textId="18FE145F" w:rsidR="00BA1716" w:rsidRDefault="00BA1716" w:rsidP="00545B87">
            <w:pPr>
              <w:jc w:val="both"/>
            </w:pPr>
            <w:r>
              <w:t xml:space="preserve">Beachte bitte: Die Freigabe der Bilder und die Einwilligung dargestellter Personen musst du schriftlich vorhalten und bei Bedarf nachweisen können! </w:t>
            </w:r>
          </w:p>
        </w:tc>
      </w:tr>
      <w:tr w:rsidR="00545B87" w14:paraId="6BA8CC4A" w14:textId="77777777" w:rsidTr="001E52B8">
        <w:tc>
          <w:tcPr>
            <w:tcW w:w="2689" w:type="dxa"/>
          </w:tcPr>
          <w:p w14:paraId="6151D5AA" w14:textId="786A14F4" w:rsidR="00545B87" w:rsidRDefault="00545B87">
            <w:r>
              <w:t>Dein Name, Telefon und eMail für Rückfragen</w:t>
            </w:r>
          </w:p>
        </w:tc>
        <w:sdt>
          <w:sdtPr>
            <w:id w:val="98474477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373" w:type="dxa"/>
              </w:tcPr>
              <w:p w14:paraId="1B7ED472" w14:textId="3A78BD6D" w:rsidR="00545B87" w:rsidRDefault="00545B87">
                <w:r w:rsidRPr="00CE6FB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F79F3" w14:paraId="7C17DBB3" w14:textId="77777777" w:rsidTr="001E52B8">
        <w:tc>
          <w:tcPr>
            <w:tcW w:w="2689" w:type="dxa"/>
          </w:tcPr>
          <w:p w14:paraId="7E772200" w14:textId="10AEC511" w:rsidR="009F79F3" w:rsidRDefault="009F79F3">
            <w:r>
              <w:t>Beitrag für</w:t>
            </w:r>
          </w:p>
        </w:tc>
        <w:tc>
          <w:tcPr>
            <w:tcW w:w="6373" w:type="dxa"/>
          </w:tcPr>
          <w:p w14:paraId="53081495" w14:textId="1FE35648" w:rsidR="009F79F3" w:rsidRDefault="00000000">
            <w:sdt>
              <w:sdtPr>
                <w:id w:val="1349142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7B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7B24">
              <w:t xml:space="preserve"> </w:t>
            </w:r>
            <w:r w:rsidR="009F79F3">
              <w:t>Webseite</w:t>
            </w:r>
          </w:p>
          <w:p w14:paraId="0B1B444B" w14:textId="206C7821" w:rsidR="009F79F3" w:rsidRDefault="00000000">
            <w:sdt>
              <w:sdtPr>
                <w:id w:val="-566259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7B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7B24">
              <w:t xml:space="preserve"> </w:t>
            </w:r>
            <w:r w:rsidR="009F79F3">
              <w:t>Facebook</w:t>
            </w:r>
          </w:p>
          <w:p w14:paraId="7F6BA2DE" w14:textId="260BF340" w:rsidR="009F79F3" w:rsidRDefault="00000000">
            <w:sdt>
              <w:sdtPr>
                <w:id w:val="24176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7B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7B24">
              <w:t xml:space="preserve"> </w:t>
            </w:r>
            <w:r w:rsidR="009F79F3">
              <w:t>Instagram</w:t>
            </w:r>
          </w:p>
          <w:p w14:paraId="7BCAFDE0" w14:textId="77777777" w:rsidR="007A6C6F" w:rsidRDefault="00000000">
            <w:sdt>
              <w:sdtPr>
                <w:id w:val="-55555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7B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7B24">
              <w:t xml:space="preserve"> </w:t>
            </w:r>
            <w:r w:rsidR="007A6C6F">
              <w:t>Pressemitteilung</w:t>
            </w:r>
          </w:p>
          <w:p w14:paraId="3B606538" w14:textId="2ED8591D" w:rsidR="00545B87" w:rsidRDefault="00000000">
            <w:sdt>
              <w:sdtPr>
                <w:id w:val="-1946380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5B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5B87">
              <w:t xml:space="preserve"> Veranstaltung</w:t>
            </w:r>
          </w:p>
        </w:tc>
      </w:tr>
      <w:tr w:rsidR="009F79F3" w14:paraId="73C2EA8A" w14:textId="77777777" w:rsidTr="001E52B8">
        <w:tc>
          <w:tcPr>
            <w:tcW w:w="2689" w:type="dxa"/>
          </w:tcPr>
          <w:p w14:paraId="3A54515F" w14:textId="50E2423D" w:rsidR="009F79F3" w:rsidRDefault="009F79F3">
            <w:r>
              <w:t>Art des Beitrages</w:t>
            </w:r>
          </w:p>
        </w:tc>
        <w:tc>
          <w:tcPr>
            <w:tcW w:w="6373" w:type="dxa"/>
          </w:tcPr>
          <w:p w14:paraId="2194E8A5" w14:textId="2EFFC720" w:rsidR="009F79F3" w:rsidRDefault="00000000">
            <w:sdt>
              <w:sdtPr>
                <w:id w:val="1784067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7B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7B24">
              <w:t xml:space="preserve"> </w:t>
            </w:r>
            <w:r w:rsidR="009F79F3">
              <w:t>Änderung</w:t>
            </w:r>
          </w:p>
          <w:p w14:paraId="43927C98" w14:textId="435F66F0" w:rsidR="009F79F3" w:rsidRDefault="00000000">
            <w:sdt>
              <w:sdtPr>
                <w:id w:val="-1858722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7B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7B24">
              <w:t xml:space="preserve"> </w:t>
            </w:r>
            <w:r w:rsidR="009F79F3">
              <w:t>Ergänzung</w:t>
            </w:r>
          </w:p>
          <w:p w14:paraId="4FC2805A" w14:textId="68625193" w:rsidR="009F79F3" w:rsidRDefault="00000000">
            <w:sdt>
              <w:sdtPr>
                <w:id w:val="-1399121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65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7B24">
              <w:t xml:space="preserve"> </w:t>
            </w:r>
            <w:r w:rsidR="009F79F3">
              <w:t>Neu</w:t>
            </w:r>
          </w:p>
        </w:tc>
      </w:tr>
      <w:tr w:rsidR="009F79F3" w14:paraId="001BFA4A" w14:textId="77777777" w:rsidTr="001E52B8">
        <w:tc>
          <w:tcPr>
            <w:tcW w:w="2689" w:type="dxa"/>
          </w:tcPr>
          <w:p w14:paraId="17AC94EA" w14:textId="2310AB7B" w:rsidR="009F79F3" w:rsidRDefault="009F79F3">
            <w:r>
              <w:t>Positionierung</w:t>
            </w:r>
          </w:p>
        </w:tc>
        <w:tc>
          <w:tcPr>
            <w:tcW w:w="6373" w:type="dxa"/>
          </w:tcPr>
          <w:sdt>
            <w:sdtPr>
              <w:id w:val="-284821143"/>
              <w:placeholder>
                <w:docPart w:val="DefaultPlaceholder_-1854013440"/>
              </w:placeholder>
            </w:sdtPr>
            <w:sdtContent>
              <w:p w14:paraId="52D99452" w14:textId="732930A8" w:rsidR="009F79F3" w:rsidRDefault="009F79F3" w:rsidP="005D6599">
                <w:pPr>
                  <w:pStyle w:val="Formatvorlage1"/>
                </w:pPr>
                <w:r>
                  <w:t>Name des Menüpunktes</w:t>
                </w:r>
                <w:r w:rsidR="00BA1716">
                  <w:t xml:space="preserve"> für Webseitenbeiträge</w:t>
                </w:r>
              </w:p>
            </w:sdtContent>
          </w:sdt>
        </w:tc>
      </w:tr>
      <w:tr w:rsidR="009F79F3" w14:paraId="4E9B9A9F" w14:textId="77777777" w:rsidTr="001E52B8">
        <w:tc>
          <w:tcPr>
            <w:tcW w:w="2689" w:type="dxa"/>
          </w:tcPr>
          <w:p w14:paraId="4C5D9CF5" w14:textId="38EED8B5" w:rsidR="009F79F3" w:rsidRDefault="009F79F3">
            <w:r>
              <w:t>Name des Beitrages</w:t>
            </w:r>
          </w:p>
        </w:tc>
        <w:tc>
          <w:tcPr>
            <w:tcW w:w="6373" w:type="dxa"/>
          </w:tcPr>
          <w:sdt>
            <w:sdtPr>
              <w:id w:val="1683396028"/>
              <w:placeholder>
                <w:docPart w:val="DefaultPlaceholder_-1854013440"/>
              </w:placeholder>
              <w:text/>
            </w:sdtPr>
            <w:sdtContent>
              <w:p w14:paraId="3E5B4610" w14:textId="06950B1C" w:rsidR="009F79F3" w:rsidRDefault="009F79F3">
                <w:r>
                  <w:t>Titel / Überschrift (</w:t>
                </w:r>
                <w:r w:rsidR="00BA1716">
                  <w:t>30 Buchstaben</w:t>
                </w:r>
                <w:r>
                  <w:t>)</w:t>
                </w:r>
              </w:p>
            </w:sdtContent>
          </w:sdt>
        </w:tc>
      </w:tr>
      <w:tr w:rsidR="009F79F3" w14:paraId="2DCF845C" w14:textId="77777777" w:rsidTr="001E52B8">
        <w:tc>
          <w:tcPr>
            <w:tcW w:w="2689" w:type="dxa"/>
          </w:tcPr>
          <w:p w14:paraId="42879230" w14:textId="1EBA990F" w:rsidR="009F79F3" w:rsidRDefault="009F79F3">
            <w:r>
              <w:t>Einleitung</w:t>
            </w:r>
          </w:p>
        </w:tc>
        <w:tc>
          <w:tcPr>
            <w:tcW w:w="6373" w:type="dxa"/>
          </w:tcPr>
          <w:sdt>
            <w:sdtPr>
              <w:id w:val="955298135"/>
              <w:placeholder>
                <w:docPart w:val="DefaultPlaceholder_-1854013440"/>
              </w:placeholder>
              <w:text/>
            </w:sdtPr>
            <w:sdtContent>
              <w:p w14:paraId="66001FC4" w14:textId="2969AC57" w:rsidR="009F79F3" w:rsidRDefault="009F79F3">
                <w:r>
                  <w:t>Kurzer Text. Max 200 Buchstaben</w:t>
                </w:r>
                <w:r w:rsidR="00BA1716">
                  <w:t xml:space="preserve">, als Teaser und für </w:t>
                </w:r>
                <w:proofErr w:type="spellStart"/>
                <w:r w:rsidR="00BA1716">
                  <w:t>Social</w:t>
                </w:r>
                <w:proofErr w:type="spellEnd"/>
                <w:r w:rsidR="00BA1716">
                  <w:t xml:space="preserve"> Media</w:t>
                </w:r>
              </w:p>
            </w:sdtContent>
          </w:sdt>
        </w:tc>
      </w:tr>
      <w:tr w:rsidR="009F79F3" w14:paraId="034B0653" w14:textId="77777777" w:rsidTr="001E52B8">
        <w:tc>
          <w:tcPr>
            <w:tcW w:w="2689" w:type="dxa"/>
          </w:tcPr>
          <w:p w14:paraId="0D159551" w14:textId="2BF96F4D" w:rsidR="009F79F3" w:rsidRDefault="009F79F3">
            <w:r>
              <w:t>Beschreibung</w:t>
            </w:r>
          </w:p>
        </w:tc>
        <w:tc>
          <w:tcPr>
            <w:tcW w:w="6373" w:type="dxa"/>
          </w:tcPr>
          <w:sdt>
            <w:sdtPr>
              <w:id w:val="-1396736432"/>
              <w:placeholder>
                <w:docPart w:val="DefaultPlaceholder_-1854013440"/>
              </w:placeholder>
              <w:text/>
            </w:sdtPr>
            <w:sdtContent>
              <w:p w14:paraId="100DFA61" w14:textId="0A1E60BF" w:rsidR="009F79F3" w:rsidRDefault="00545B87">
                <w:r w:rsidRPr="009A6BB1">
                  <w:t>Ausführlicher</w:t>
                </w:r>
                <w:r w:rsidR="009A6BB1" w:rsidRPr="009A6BB1">
                  <w:t xml:space="preserve"> Text </w:t>
                </w:r>
                <w:r w:rsidR="00BA1716">
                  <w:t>– Fange mit den wichtigen Informationen an und ende mit den entbehrlichen Infos.</w:t>
                </w:r>
              </w:p>
            </w:sdtContent>
          </w:sdt>
        </w:tc>
      </w:tr>
      <w:tr w:rsidR="009F79F3" w14:paraId="4D957D78" w14:textId="77777777" w:rsidTr="001E52B8">
        <w:tc>
          <w:tcPr>
            <w:tcW w:w="2689" w:type="dxa"/>
          </w:tcPr>
          <w:p w14:paraId="703E62A2" w14:textId="3723F5DC" w:rsidR="009F79F3" w:rsidRDefault="009F79F3">
            <w:r>
              <w:t>Details</w:t>
            </w:r>
          </w:p>
        </w:tc>
        <w:tc>
          <w:tcPr>
            <w:tcW w:w="6373" w:type="dxa"/>
          </w:tcPr>
          <w:sdt>
            <w:sdtPr>
              <w:id w:val="-813569100"/>
              <w:placeholder>
                <w:docPart w:val="DefaultPlaceholder_-1854013437"/>
              </w:placeholder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 w14:paraId="11EFC507" w14:textId="12E0418D" w:rsidR="009F79F3" w:rsidRDefault="005D6599">
                <w:r>
                  <w:t>Datum</w:t>
                </w:r>
              </w:p>
            </w:sdtContent>
          </w:sdt>
          <w:sdt>
            <w:sdtPr>
              <w:id w:val="-1336690676"/>
              <w:placeholder>
                <w:docPart w:val="DefaultPlaceholder_-1854013440"/>
              </w:placeholder>
              <w:text/>
            </w:sdtPr>
            <w:sdtContent>
              <w:p w14:paraId="10446736" w14:textId="4C8652F9" w:rsidR="009F79F3" w:rsidRDefault="009F79F3">
                <w:r>
                  <w:t>Uhrzeit</w:t>
                </w:r>
              </w:p>
            </w:sdtContent>
          </w:sdt>
          <w:sdt>
            <w:sdtPr>
              <w:id w:val="665825528"/>
              <w:placeholder>
                <w:docPart w:val="DefaultPlaceholder_-1854013440"/>
              </w:placeholder>
              <w:text/>
            </w:sdtPr>
            <w:sdtContent>
              <w:p w14:paraId="174A422D" w14:textId="05FE6EDC" w:rsidR="009F79F3" w:rsidRDefault="005D6599">
                <w:r>
                  <w:t>Ort</w:t>
                </w:r>
              </w:p>
            </w:sdtContent>
          </w:sdt>
          <w:sdt>
            <w:sdtPr>
              <w:id w:val="7343839"/>
              <w:placeholder>
                <w:docPart w:val="DefaultPlaceholder_-1854013440"/>
              </w:placeholder>
              <w:text/>
            </w:sdtPr>
            <w:sdtContent>
              <w:p w14:paraId="2D8EB4E3" w14:textId="61BBE475" w:rsidR="009F79F3" w:rsidRDefault="009F79F3">
                <w:r>
                  <w:t>Teilnehmende</w:t>
                </w:r>
              </w:p>
            </w:sdtContent>
          </w:sdt>
          <w:sdt>
            <w:sdtPr>
              <w:id w:val="-752125673"/>
              <w:placeholder>
                <w:docPart w:val="DefaultPlaceholder_-1854013440"/>
              </w:placeholder>
              <w:text/>
            </w:sdtPr>
            <w:sdtContent>
              <w:p w14:paraId="1A3109F3" w14:textId="0E9447E0" w:rsidR="009F79F3" w:rsidRDefault="009F79F3">
                <w:r>
                  <w:t>Durchführende</w:t>
                </w:r>
              </w:p>
            </w:sdtContent>
          </w:sdt>
          <w:sdt>
            <w:sdtPr>
              <w:id w:val="1668822995"/>
              <w:placeholder>
                <w:docPart w:val="DefaultPlaceholder_-1854013440"/>
              </w:placeholder>
              <w:text/>
            </w:sdtPr>
            <w:sdtContent>
              <w:p w14:paraId="245AE1CF" w14:textId="7E55842A" w:rsidR="009F79F3" w:rsidRDefault="009F79F3">
                <w:r>
                  <w:t>Sponsoren /</w:t>
                </w:r>
                <w:r w:rsidR="007A6C6F">
                  <w:t xml:space="preserve"> Unterstützer</w:t>
                </w:r>
              </w:p>
            </w:sdtContent>
          </w:sdt>
        </w:tc>
      </w:tr>
      <w:tr w:rsidR="007A6C6F" w14:paraId="10331CD3" w14:textId="77777777" w:rsidTr="001E52B8">
        <w:tc>
          <w:tcPr>
            <w:tcW w:w="2689" w:type="dxa"/>
          </w:tcPr>
          <w:p w14:paraId="48E6B105" w14:textId="6C610E42" w:rsidR="007A6C6F" w:rsidRDefault="007A6C6F">
            <w:r>
              <w:t>Anmeldung</w:t>
            </w:r>
          </w:p>
        </w:tc>
        <w:tc>
          <w:tcPr>
            <w:tcW w:w="6373" w:type="dxa"/>
          </w:tcPr>
          <w:sdt>
            <w:sdtPr>
              <w:id w:val="45412674"/>
              <w:placeholder>
                <w:docPart w:val="DefaultPlaceholder_-1854013437"/>
              </w:placeholder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 w14:paraId="0599DFD2" w14:textId="60358C74" w:rsidR="007A6C6F" w:rsidRDefault="007A6C6F">
                <w:r>
                  <w:t>Datum</w:t>
                </w:r>
              </w:p>
            </w:sdtContent>
          </w:sdt>
          <w:sdt>
            <w:sdtPr>
              <w:id w:val="1526127613"/>
              <w:placeholder>
                <w:docPart w:val="DefaultPlaceholder_-1854013440"/>
              </w:placeholder>
              <w:text/>
            </w:sdtPr>
            <w:sdtContent>
              <w:p w14:paraId="58E42528" w14:textId="1D4CFC64" w:rsidR="007A6C6F" w:rsidRDefault="007A6C6F">
                <w:r>
                  <w:t>Telefon</w:t>
                </w:r>
              </w:p>
            </w:sdtContent>
          </w:sdt>
          <w:sdt>
            <w:sdtPr>
              <w:id w:val="-1390180951"/>
              <w:placeholder>
                <w:docPart w:val="DefaultPlaceholder_-1854013440"/>
              </w:placeholder>
              <w:text/>
            </w:sdtPr>
            <w:sdtContent>
              <w:p w14:paraId="5521E3F5" w14:textId="17349058" w:rsidR="007A6C6F" w:rsidRDefault="007A6C6F">
                <w:proofErr w:type="spellStart"/>
                <w:r>
                  <w:t>eMail</w:t>
                </w:r>
                <w:proofErr w:type="spellEnd"/>
              </w:p>
            </w:sdtContent>
          </w:sdt>
        </w:tc>
      </w:tr>
      <w:tr w:rsidR="009F79F3" w14:paraId="0E9F4525" w14:textId="77777777" w:rsidTr="001E52B8">
        <w:tc>
          <w:tcPr>
            <w:tcW w:w="2689" w:type="dxa"/>
          </w:tcPr>
          <w:p w14:paraId="7AFB3211" w14:textId="175A97E5" w:rsidR="009F79F3" w:rsidRDefault="009F79F3">
            <w:r>
              <w:t>Anhang</w:t>
            </w:r>
            <w:r w:rsidR="0072248B">
              <w:t xml:space="preserve"> </w:t>
            </w:r>
          </w:p>
        </w:tc>
        <w:tc>
          <w:tcPr>
            <w:tcW w:w="6373" w:type="dxa"/>
          </w:tcPr>
          <w:sdt>
            <w:sdtPr>
              <w:id w:val="-1293902478"/>
              <w:placeholder>
                <w:docPart w:val="DefaultPlaceholder_-1854013440"/>
              </w:placeholder>
              <w:text/>
            </w:sdtPr>
            <w:sdtContent>
              <w:p w14:paraId="11BCAF57" w14:textId="2D9C1F7C" w:rsidR="009F79F3" w:rsidRDefault="0072248B">
                <w:r>
                  <w:t xml:space="preserve">Name der </w:t>
                </w:r>
                <w:r w:rsidR="009F79F3">
                  <w:t>PDF</w:t>
                </w:r>
                <w:r>
                  <w:t>-Datei</w:t>
                </w:r>
              </w:p>
            </w:sdtContent>
          </w:sdt>
        </w:tc>
      </w:tr>
      <w:tr w:rsidR="00CC6877" w14:paraId="1B5BE659" w14:textId="77777777" w:rsidTr="001E52B8">
        <w:tc>
          <w:tcPr>
            <w:tcW w:w="2689" w:type="dxa"/>
          </w:tcPr>
          <w:p w14:paraId="41068E82" w14:textId="14D62BC8" w:rsidR="00CC6877" w:rsidRDefault="00CC6877">
            <w:r>
              <w:t>Logo Sponsor / Unterstützer</w:t>
            </w:r>
          </w:p>
        </w:tc>
        <w:tc>
          <w:tcPr>
            <w:tcW w:w="6373" w:type="dxa"/>
          </w:tcPr>
          <w:sdt>
            <w:sdtPr>
              <w:id w:val="1523819744"/>
              <w:placeholder>
                <w:docPart w:val="DefaultPlaceholder_-1854013440"/>
              </w:placeholder>
              <w:text/>
            </w:sdtPr>
            <w:sdtContent>
              <w:p w14:paraId="3395F81B" w14:textId="0670B8B0" w:rsidR="00CC6877" w:rsidRDefault="00CC6877" w:rsidP="009F79F3">
                <w:r>
                  <w:t>Name der Grafik</w:t>
                </w:r>
              </w:p>
            </w:sdtContent>
          </w:sdt>
        </w:tc>
      </w:tr>
      <w:tr w:rsidR="00CC6877" w14:paraId="1AE8DF5D" w14:textId="77777777" w:rsidTr="001E52B8">
        <w:tc>
          <w:tcPr>
            <w:tcW w:w="2689" w:type="dxa"/>
          </w:tcPr>
          <w:p w14:paraId="429FBAA7" w14:textId="1075407C" w:rsidR="00CC6877" w:rsidRDefault="00CC6877">
            <w:r>
              <w:t>Bilder</w:t>
            </w:r>
          </w:p>
        </w:tc>
        <w:tc>
          <w:tcPr>
            <w:tcW w:w="6373" w:type="dxa"/>
          </w:tcPr>
          <w:p w14:paraId="04C88026" w14:textId="4A398EC6" w:rsidR="00CC6877" w:rsidRDefault="00000000" w:rsidP="009F79F3">
            <w:sdt>
              <w:sdtPr>
                <w:id w:val="-237625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7B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7B24">
              <w:t xml:space="preserve"> </w:t>
            </w:r>
            <w:r w:rsidR="00CC6877">
              <w:t>Bilder müssen durch KI erstellt werden</w:t>
            </w:r>
          </w:p>
        </w:tc>
      </w:tr>
      <w:tr w:rsidR="009F79F3" w14:paraId="5C194ECD" w14:textId="77777777" w:rsidTr="001E52B8">
        <w:tc>
          <w:tcPr>
            <w:tcW w:w="2689" w:type="dxa"/>
          </w:tcPr>
          <w:p w14:paraId="04BB299F" w14:textId="1F973156" w:rsidR="009F79F3" w:rsidRDefault="009F79F3">
            <w:r>
              <w:t>Bild 1</w:t>
            </w:r>
          </w:p>
        </w:tc>
        <w:tc>
          <w:tcPr>
            <w:tcW w:w="6373" w:type="dxa"/>
          </w:tcPr>
          <w:p w14:paraId="25CF7C1D" w14:textId="56D5066D" w:rsidR="009F79F3" w:rsidRDefault="00000000" w:rsidP="009F79F3">
            <w:sdt>
              <w:sdtPr>
                <w:id w:val="168878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7B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7B24">
              <w:t xml:space="preserve"> </w:t>
            </w:r>
            <w:r w:rsidR="009F79F3">
              <w:t xml:space="preserve">Social Media </w:t>
            </w:r>
            <w:r w:rsidR="00BA1716">
              <w:t>–</w:t>
            </w:r>
            <w:r w:rsidR="009F79F3">
              <w:t xml:space="preserve"> Format</w:t>
            </w:r>
            <w:r w:rsidR="00BA1716">
              <w:t xml:space="preserve"> </w:t>
            </w:r>
            <w:r w:rsidR="009F79F3">
              <w:t>1:1</w:t>
            </w:r>
          </w:p>
          <w:p w14:paraId="1B385B75" w14:textId="6EAE5BD4" w:rsidR="009F79F3" w:rsidRDefault="00000000" w:rsidP="009F79F3">
            <w:sdt>
              <w:sdtPr>
                <w:id w:val="822633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7B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7B24">
              <w:t xml:space="preserve"> </w:t>
            </w:r>
            <w:r w:rsidR="009F79F3">
              <w:t>Webseite – Format 16:9</w:t>
            </w:r>
          </w:p>
        </w:tc>
      </w:tr>
      <w:tr w:rsidR="009F79F3" w14:paraId="1EB94842" w14:textId="77777777" w:rsidTr="001E52B8">
        <w:tc>
          <w:tcPr>
            <w:tcW w:w="2689" w:type="dxa"/>
          </w:tcPr>
          <w:p w14:paraId="68328477" w14:textId="4A9D8CAF" w:rsidR="009F79F3" w:rsidRDefault="009F79F3">
            <w:r>
              <w:t>Bild 1 Name</w:t>
            </w:r>
          </w:p>
        </w:tc>
        <w:sdt>
          <w:sdtPr>
            <w:id w:val="902798468"/>
            <w:placeholder>
              <w:docPart w:val="DefaultPlaceholder_-1854013440"/>
            </w:placeholder>
            <w:text/>
          </w:sdtPr>
          <w:sdtContent>
            <w:tc>
              <w:tcPr>
                <w:tcW w:w="6373" w:type="dxa"/>
              </w:tcPr>
              <w:p w14:paraId="7510C097" w14:textId="7B6CE05B" w:rsidR="009F79F3" w:rsidRDefault="009F79F3">
                <w:r>
                  <w:t>23-12-11-moin-ernaehrung-thema.png</w:t>
                </w:r>
              </w:p>
            </w:tc>
          </w:sdtContent>
        </w:sdt>
      </w:tr>
      <w:tr w:rsidR="009F79F3" w14:paraId="06CCA9A4" w14:textId="77777777" w:rsidTr="001E52B8">
        <w:tc>
          <w:tcPr>
            <w:tcW w:w="2689" w:type="dxa"/>
          </w:tcPr>
          <w:p w14:paraId="766C9DEF" w14:textId="6A1F1470" w:rsidR="009F79F3" w:rsidRDefault="009F79F3">
            <w:r>
              <w:t>Bild 1 Alternativer Text</w:t>
            </w:r>
          </w:p>
        </w:tc>
        <w:tc>
          <w:tcPr>
            <w:tcW w:w="6373" w:type="dxa"/>
          </w:tcPr>
          <w:sdt>
            <w:sdtPr>
              <w:id w:val="683250547"/>
              <w:placeholder>
                <w:docPart w:val="DefaultPlaceholder_-1854013440"/>
              </w:placeholder>
              <w:text/>
            </w:sdtPr>
            <w:sdtContent>
              <w:p w14:paraId="3FF3CB57" w14:textId="3A88276A" w:rsidR="009F79F3" w:rsidRDefault="009F79F3">
                <w:r>
                  <w:t>Beschreibung des Bildes</w:t>
                </w:r>
              </w:p>
            </w:sdtContent>
          </w:sdt>
        </w:tc>
      </w:tr>
      <w:tr w:rsidR="009F79F3" w14:paraId="22A417BB" w14:textId="77777777" w:rsidTr="001E52B8">
        <w:tc>
          <w:tcPr>
            <w:tcW w:w="2689" w:type="dxa"/>
          </w:tcPr>
          <w:p w14:paraId="174A7F92" w14:textId="3913CAB4" w:rsidR="009F79F3" w:rsidRDefault="009F79F3">
            <w:r>
              <w:t>Bild 1 Erstellende</w:t>
            </w:r>
          </w:p>
        </w:tc>
        <w:tc>
          <w:tcPr>
            <w:tcW w:w="6373" w:type="dxa"/>
          </w:tcPr>
          <w:sdt>
            <w:sdtPr>
              <w:id w:val="-1687204636"/>
              <w:placeholder>
                <w:docPart w:val="DefaultPlaceholder_-1854013440"/>
              </w:placeholder>
              <w:text/>
            </w:sdtPr>
            <w:sdtContent>
              <w:p w14:paraId="200CB5B8" w14:textId="0B86CECB" w:rsidR="009F79F3" w:rsidRDefault="009F79F3">
                <w:r>
                  <w:t>Name der erstellenden Person</w:t>
                </w:r>
              </w:p>
            </w:sdtContent>
          </w:sdt>
        </w:tc>
      </w:tr>
      <w:tr w:rsidR="009F79F3" w14:paraId="03A40C99" w14:textId="77777777" w:rsidTr="001E52B8">
        <w:tc>
          <w:tcPr>
            <w:tcW w:w="2689" w:type="dxa"/>
          </w:tcPr>
          <w:p w14:paraId="558E444D" w14:textId="44A80F99" w:rsidR="009F79F3" w:rsidRDefault="009F79F3">
            <w:r>
              <w:t>Bild 1 Urheberrecht</w:t>
            </w:r>
          </w:p>
        </w:tc>
        <w:tc>
          <w:tcPr>
            <w:tcW w:w="6373" w:type="dxa"/>
          </w:tcPr>
          <w:p w14:paraId="4DDF1E8E" w14:textId="23F1D279" w:rsidR="009F79F3" w:rsidRDefault="00000000">
            <w:sdt>
              <w:sdtPr>
                <w:id w:val="-1696225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7B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7B24">
              <w:t xml:space="preserve"> </w:t>
            </w:r>
            <w:r w:rsidR="009F79F3">
              <w:t>Erlaubnis der erstellenden Person liegt mir schriftlich vor.</w:t>
            </w:r>
          </w:p>
        </w:tc>
      </w:tr>
      <w:tr w:rsidR="009F79F3" w14:paraId="3670AD3B" w14:textId="77777777" w:rsidTr="001E52B8">
        <w:tc>
          <w:tcPr>
            <w:tcW w:w="2689" w:type="dxa"/>
          </w:tcPr>
          <w:p w14:paraId="3B79F3AB" w14:textId="073C12B5" w:rsidR="009F79F3" w:rsidRDefault="009F79F3">
            <w:r>
              <w:t>Bild 1 Datenschutz</w:t>
            </w:r>
          </w:p>
        </w:tc>
        <w:tc>
          <w:tcPr>
            <w:tcW w:w="6373" w:type="dxa"/>
          </w:tcPr>
          <w:p w14:paraId="5085C202" w14:textId="78ED8A73" w:rsidR="009F79F3" w:rsidRDefault="00000000">
            <w:sdt>
              <w:sdtPr>
                <w:id w:val="1757471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7B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7B24">
              <w:t xml:space="preserve"> </w:t>
            </w:r>
            <w:r w:rsidR="009F79F3">
              <w:t>Einverständnis der dargestellten Personen liegt mir schriftlich vor.</w:t>
            </w:r>
          </w:p>
        </w:tc>
      </w:tr>
      <w:tr w:rsidR="0072248B" w14:paraId="64EDC969" w14:textId="77777777" w:rsidTr="001E52B8">
        <w:tc>
          <w:tcPr>
            <w:tcW w:w="2689" w:type="dxa"/>
          </w:tcPr>
          <w:p w14:paraId="525BC7B1" w14:textId="5748C8E2" w:rsidR="0072248B" w:rsidRDefault="0072248B" w:rsidP="00035E92">
            <w:r>
              <w:t>Bild 2</w:t>
            </w:r>
          </w:p>
        </w:tc>
        <w:tc>
          <w:tcPr>
            <w:tcW w:w="6373" w:type="dxa"/>
          </w:tcPr>
          <w:p w14:paraId="2608B69B" w14:textId="36888E83" w:rsidR="0072248B" w:rsidRDefault="00000000" w:rsidP="00035E92">
            <w:sdt>
              <w:sdtPr>
                <w:id w:val="-2021308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7B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7B24">
              <w:t xml:space="preserve"> </w:t>
            </w:r>
            <w:r w:rsidR="0072248B">
              <w:t xml:space="preserve">Social Media </w:t>
            </w:r>
            <w:r w:rsidR="00BA1716">
              <w:t>–</w:t>
            </w:r>
            <w:r w:rsidR="0072248B">
              <w:t xml:space="preserve"> Format</w:t>
            </w:r>
            <w:r w:rsidR="00BA1716">
              <w:t xml:space="preserve"> </w:t>
            </w:r>
            <w:r w:rsidR="0072248B">
              <w:t>1:1</w:t>
            </w:r>
          </w:p>
          <w:p w14:paraId="375221F7" w14:textId="40A0C079" w:rsidR="0072248B" w:rsidRDefault="00000000" w:rsidP="00035E92">
            <w:sdt>
              <w:sdtPr>
                <w:id w:val="34015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7B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7B24">
              <w:t xml:space="preserve"> </w:t>
            </w:r>
            <w:r w:rsidR="0072248B">
              <w:t>Webseite – Format 16:9</w:t>
            </w:r>
          </w:p>
        </w:tc>
      </w:tr>
      <w:tr w:rsidR="0072248B" w14:paraId="2CA6D205" w14:textId="77777777" w:rsidTr="001E52B8">
        <w:tc>
          <w:tcPr>
            <w:tcW w:w="2689" w:type="dxa"/>
          </w:tcPr>
          <w:p w14:paraId="1154A254" w14:textId="6596786E" w:rsidR="0072248B" w:rsidRDefault="0072248B" w:rsidP="00035E92">
            <w:r>
              <w:t>Bild 2 Name</w:t>
            </w:r>
          </w:p>
        </w:tc>
        <w:tc>
          <w:tcPr>
            <w:tcW w:w="6373" w:type="dxa"/>
          </w:tcPr>
          <w:sdt>
            <w:sdtPr>
              <w:id w:val="-934678511"/>
              <w:placeholder>
                <w:docPart w:val="DefaultPlaceholder_-1854013440"/>
              </w:placeholder>
              <w:text/>
            </w:sdtPr>
            <w:sdtContent>
              <w:p w14:paraId="76E43A8B" w14:textId="335522CD" w:rsidR="0072248B" w:rsidRDefault="0072248B" w:rsidP="00035E92">
                <w:r>
                  <w:t>23-12-11-moin-ernaehrung-thema.png</w:t>
                </w:r>
              </w:p>
            </w:sdtContent>
          </w:sdt>
        </w:tc>
      </w:tr>
      <w:tr w:rsidR="0072248B" w14:paraId="03348707" w14:textId="77777777" w:rsidTr="001E52B8">
        <w:tc>
          <w:tcPr>
            <w:tcW w:w="2689" w:type="dxa"/>
          </w:tcPr>
          <w:p w14:paraId="16D3D679" w14:textId="32025993" w:rsidR="0072248B" w:rsidRDefault="0072248B" w:rsidP="00035E92">
            <w:r>
              <w:t>Bild 2 Alternativer Text</w:t>
            </w:r>
          </w:p>
        </w:tc>
        <w:tc>
          <w:tcPr>
            <w:tcW w:w="6373" w:type="dxa"/>
          </w:tcPr>
          <w:sdt>
            <w:sdtPr>
              <w:id w:val="644546205"/>
              <w:placeholder>
                <w:docPart w:val="DefaultPlaceholder_-1854013440"/>
              </w:placeholder>
              <w:text/>
            </w:sdtPr>
            <w:sdtContent>
              <w:p w14:paraId="57D78C77" w14:textId="3A922229" w:rsidR="0072248B" w:rsidRDefault="0072248B" w:rsidP="00035E92">
                <w:r>
                  <w:t>Beschreibung des Bildes</w:t>
                </w:r>
              </w:p>
            </w:sdtContent>
          </w:sdt>
        </w:tc>
      </w:tr>
      <w:tr w:rsidR="0072248B" w14:paraId="38972F02" w14:textId="77777777" w:rsidTr="001E52B8">
        <w:tc>
          <w:tcPr>
            <w:tcW w:w="2689" w:type="dxa"/>
          </w:tcPr>
          <w:p w14:paraId="112CCA33" w14:textId="0AEE379D" w:rsidR="0072248B" w:rsidRDefault="0072248B" w:rsidP="00035E92">
            <w:r>
              <w:t>Bild 2 Erstellende</w:t>
            </w:r>
          </w:p>
        </w:tc>
        <w:tc>
          <w:tcPr>
            <w:tcW w:w="6373" w:type="dxa"/>
          </w:tcPr>
          <w:sdt>
            <w:sdtPr>
              <w:id w:val="-1045140837"/>
              <w:placeholder>
                <w:docPart w:val="DefaultPlaceholder_-1854013440"/>
              </w:placeholder>
              <w:text/>
            </w:sdtPr>
            <w:sdtContent>
              <w:p w14:paraId="7E55B1E9" w14:textId="5B36D01A" w:rsidR="0072248B" w:rsidRDefault="0072248B" w:rsidP="00035E92">
                <w:r>
                  <w:t>Name der erstellenden Person</w:t>
                </w:r>
              </w:p>
            </w:sdtContent>
          </w:sdt>
        </w:tc>
      </w:tr>
      <w:tr w:rsidR="0072248B" w14:paraId="31B74CCE" w14:textId="77777777" w:rsidTr="001E52B8">
        <w:tc>
          <w:tcPr>
            <w:tcW w:w="2689" w:type="dxa"/>
          </w:tcPr>
          <w:p w14:paraId="1AF320D8" w14:textId="539DFEDE" w:rsidR="0072248B" w:rsidRDefault="0072248B" w:rsidP="00035E92">
            <w:r>
              <w:t>Bild 2 Urheberrecht</w:t>
            </w:r>
          </w:p>
        </w:tc>
        <w:tc>
          <w:tcPr>
            <w:tcW w:w="6373" w:type="dxa"/>
          </w:tcPr>
          <w:p w14:paraId="7C3FAC06" w14:textId="67F8BB63" w:rsidR="0072248B" w:rsidRDefault="00000000" w:rsidP="00035E92">
            <w:sdt>
              <w:sdtPr>
                <w:id w:val="-469207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7B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7B24">
              <w:t xml:space="preserve"> </w:t>
            </w:r>
            <w:r w:rsidR="0072248B">
              <w:t>Erlaubnis der erstellenden Person liegt mir schriftlich vor.</w:t>
            </w:r>
          </w:p>
        </w:tc>
      </w:tr>
      <w:tr w:rsidR="0072248B" w14:paraId="7AD0E701" w14:textId="77777777" w:rsidTr="001E52B8">
        <w:tc>
          <w:tcPr>
            <w:tcW w:w="2689" w:type="dxa"/>
          </w:tcPr>
          <w:p w14:paraId="600A4098" w14:textId="1FBBEE89" w:rsidR="0072248B" w:rsidRDefault="0072248B" w:rsidP="00035E92">
            <w:r>
              <w:t>Bild 2 Datenschutz</w:t>
            </w:r>
          </w:p>
        </w:tc>
        <w:tc>
          <w:tcPr>
            <w:tcW w:w="6373" w:type="dxa"/>
          </w:tcPr>
          <w:p w14:paraId="045CE52F" w14:textId="1C719A10" w:rsidR="0072248B" w:rsidRDefault="00000000" w:rsidP="00035E92">
            <w:sdt>
              <w:sdtPr>
                <w:id w:val="2082024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B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7B24">
              <w:t xml:space="preserve"> </w:t>
            </w:r>
            <w:r w:rsidR="0072248B">
              <w:t>Einverständnis der dargestellten Personen liegt mir schriftlich vor.</w:t>
            </w:r>
          </w:p>
        </w:tc>
      </w:tr>
      <w:tr w:rsidR="0072248B" w14:paraId="71C9B3BE" w14:textId="77777777" w:rsidTr="001E52B8">
        <w:tc>
          <w:tcPr>
            <w:tcW w:w="2689" w:type="dxa"/>
          </w:tcPr>
          <w:p w14:paraId="3B3B14A3" w14:textId="77433ADC" w:rsidR="0072248B" w:rsidRDefault="0072248B" w:rsidP="00035E92">
            <w:r>
              <w:t>Bild 3</w:t>
            </w:r>
          </w:p>
        </w:tc>
        <w:tc>
          <w:tcPr>
            <w:tcW w:w="6373" w:type="dxa"/>
          </w:tcPr>
          <w:p w14:paraId="6493940B" w14:textId="12CDEF40" w:rsidR="0072248B" w:rsidRDefault="00000000" w:rsidP="00035E92">
            <w:sdt>
              <w:sdtPr>
                <w:id w:val="131621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7B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7B24">
              <w:t xml:space="preserve"> </w:t>
            </w:r>
            <w:r w:rsidR="0072248B">
              <w:t xml:space="preserve">Social Media </w:t>
            </w:r>
            <w:r w:rsidR="00BA1716">
              <w:t>–</w:t>
            </w:r>
            <w:r w:rsidR="0072248B">
              <w:t xml:space="preserve"> Format</w:t>
            </w:r>
            <w:r w:rsidR="00BA1716">
              <w:t xml:space="preserve"> </w:t>
            </w:r>
            <w:r w:rsidR="0072248B">
              <w:t>1:1</w:t>
            </w:r>
          </w:p>
          <w:p w14:paraId="0CA35A3E" w14:textId="0B9BCA7A" w:rsidR="0072248B" w:rsidRDefault="00000000" w:rsidP="00035E92">
            <w:sdt>
              <w:sdtPr>
                <w:id w:val="1833566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7B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7B24">
              <w:t xml:space="preserve"> </w:t>
            </w:r>
            <w:r w:rsidR="0072248B">
              <w:t>Webseite – Format 16:9</w:t>
            </w:r>
          </w:p>
        </w:tc>
      </w:tr>
      <w:tr w:rsidR="0072248B" w14:paraId="558555BD" w14:textId="77777777" w:rsidTr="001E52B8">
        <w:tc>
          <w:tcPr>
            <w:tcW w:w="2689" w:type="dxa"/>
          </w:tcPr>
          <w:p w14:paraId="62017B34" w14:textId="58BC448B" w:rsidR="0072248B" w:rsidRDefault="0072248B" w:rsidP="00035E92">
            <w:r>
              <w:lastRenderedPageBreak/>
              <w:t>Bild 3 Name</w:t>
            </w:r>
          </w:p>
        </w:tc>
        <w:tc>
          <w:tcPr>
            <w:tcW w:w="6373" w:type="dxa"/>
          </w:tcPr>
          <w:sdt>
            <w:sdtPr>
              <w:id w:val="-2084135243"/>
              <w:placeholder>
                <w:docPart w:val="DefaultPlaceholder_-1854013440"/>
              </w:placeholder>
              <w:text/>
            </w:sdtPr>
            <w:sdtContent>
              <w:p w14:paraId="6DE06B68" w14:textId="32E97969" w:rsidR="0072248B" w:rsidRDefault="0072248B" w:rsidP="00035E92">
                <w:r>
                  <w:t>23-12-11-moin-ernaehrung-thema.png</w:t>
                </w:r>
              </w:p>
            </w:sdtContent>
          </w:sdt>
        </w:tc>
      </w:tr>
      <w:tr w:rsidR="0072248B" w14:paraId="7E1F93E5" w14:textId="77777777" w:rsidTr="001E52B8">
        <w:tc>
          <w:tcPr>
            <w:tcW w:w="2689" w:type="dxa"/>
          </w:tcPr>
          <w:p w14:paraId="77370F4B" w14:textId="5EDE5001" w:rsidR="0072248B" w:rsidRDefault="0072248B" w:rsidP="00035E92">
            <w:r>
              <w:t>Bild 3 Alternativer Text</w:t>
            </w:r>
          </w:p>
        </w:tc>
        <w:tc>
          <w:tcPr>
            <w:tcW w:w="6373" w:type="dxa"/>
          </w:tcPr>
          <w:sdt>
            <w:sdtPr>
              <w:id w:val="-1063405739"/>
              <w:placeholder>
                <w:docPart w:val="DefaultPlaceholder_-1854013440"/>
              </w:placeholder>
              <w:text/>
            </w:sdtPr>
            <w:sdtContent>
              <w:p w14:paraId="1652B612" w14:textId="7A245EA1" w:rsidR="0072248B" w:rsidRDefault="0072248B" w:rsidP="00035E92">
                <w:r>
                  <w:t>Beschreibung des Bildes</w:t>
                </w:r>
              </w:p>
            </w:sdtContent>
          </w:sdt>
        </w:tc>
      </w:tr>
      <w:tr w:rsidR="0072248B" w14:paraId="26721A68" w14:textId="77777777" w:rsidTr="001E52B8">
        <w:tc>
          <w:tcPr>
            <w:tcW w:w="2689" w:type="dxa"/>
          </w:tcPr>
          <w:p w14:paraId="1C79C3B6" w14:textId="2C3937BE" w:rsidR="0072248B" w:rsidRDefault="0072248B" w:rsidP="00035E92">
            <w:r>
              <w:t>Bild 3 Erstellende</w:t>
            </w:r>
          </w:p>
        </w:tc>
        <w:sdt>
          <w:sdtPr>
            <w:id w:val="-982543038"/>
            <w:placeholder>
              <w:docPart w:val="DefaultPlaceholder_-1854013440"/>
            </w:placeholder>
            <w:text/>
          </w:sdtPr>
          <w:sdtContent>
            <w:tc>
              <w:tcPr>
                <w:tcW w:w="6373" w:type="dxa"/>
              </w:tcPr>
              <w:p w14:paraId="0655D8FD" w14:textId="5F3A82C8" w:rsidR="0072248B" w:rsidRDefault="0072248B" w:rsidP="00035E92">
                <w:r>
                  <w:t>Name der erstellenden Person</w:t>
                </w:r>
              </w:p>
            </w:tc>
          </w:sdtContent>
        </w:sdt>
      </w:tr>
      <w:tr w:rsidR="0072248B" w14:paraId="58AEFC1F" w14:textId="77777777" w:rsidTr="001E52B8">
        <w:tc>
          <w:tcPr>
            <w:tcW w:w="2689" w:type="dxa"/>
          </w:tcPr>
          <w:p w14:paraId="026BDFFA" w14:textId="19209D44" w:rsidR="0072248B" w:rsidRDefault="0072248B" w:rsidP="00035E92">
            <w:r>
              <w:t>Bild 3 Urheberrecht</w:t>
            </w:r>
          </w:p>
        </w:tc>
        <w:tc>
          <w:tcPr>
            <w:tcW w:w="6373" w:type="dxa"/>
          </w:tcPr>
          <w:p w14:paraId="7F7C2546" w14:textId="4345F21F" w:rsidR="0072248B" w:rsidRDefault="00000000" w:rsidP="00035E92">
            <w:sdt>
              <w:sdtPr>
                <w:id w:val="-557237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7B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7B24">
              <w:t xml:space="preserve"> </w:t>
            </w:r>
            <w:r w:rsidR="0072248B">
              <w:t>Erlaubnis der erstellenden Person liegt mir schriftlich vor.</w:t>
            </w:r>
          </w:p>
        </w:tc>
      </w:tr>
      <w:tr w:rsidR="0072248B" w14:paraId="13A5D5B3" w14:textId="77777777" w:rsidTr="001E52B8">
        <w:tc>
          <w:tcPr>
            <w:tcW w:w="2689" w:type="dxa"/>
          </w:tcPr>
          <w:p w14:paraId="4C0B0E3F" w14:textId="48E93915" w:rsidR="0072248B" w:rsidRDefault="0072248B" w:rsidP="00035E92">
            <w:r>
              <w:t>Bild 3 Datenschutz</w:t>
            </w:r>
          </w:p>
        </w:tc>
        <w:tc>
          <w:tcPr>
            <w:tcW w:w="6373" w:type="dxa"/>
          </w:tcPr>
          <w:p w14:paraId="5F2E70AF" w14:textId="36713F19" w:rsidR="0072248B" w:rsidRDefault="00000000" w:rsidP="00035E92">
            <w:sdt>
              <w:sdtPr>
                <w:id w:val="10624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7B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7B24">
              <w:t xml:space="preserve"> </w:t>
            </w:r>
            <w:r w:rsidR="0072248B">
              <w:t>Einverständnis der dargestellten Personen liegt mir schriftlich vor.</w:t>
            </w:r>
          </w:p>
        </w:tc>
      </w:tr>
      <w:tr w:rsidR="0072248B" w14:paraId="3FD5C446" w14:textId="77777777" w:rsidTr="001E52B8">
        <w:tc>
          <w:tcPr>
            <w:tcW w:w="2689" w:type="dxa"/>
          </w:tcPr>
          <w:p w14:paraId="5C03EB9F" w14:textId="453D4E4B" w:rsidR="0072248B" w:rsidRDefault="0072248B" w:rsidP="00035E92">
            <w:r>
              <w:t>Bild 4</w:t>
            </w:r>
          </w:p>
        </w:tc>
        <w:tc>
          <w:tcPr>
            <w:tcW w:w="6373" w:type="dxa"/>
          </w:tcPr>
          <w:p w14:paraId="1D732A6D" w14:textId="635C3D34" w:rsidR="0072248B" w:rsidRDefault="00000000" w:rsidP="00035E92">
            <w:sdt>
              <w:sdtPr>
                <w:id w:val="-1737312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7B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7B24">
              <w:t xml:space="preserve"> </w:t>
            </w:r>
            <w:r w:rsidR="0072248B">
              <w:t xml:space="preserve">Social Media </w:t>
            </w:r>
            <w:r w:rsidR="001D6626">
              <w:t>–</w:t>
            </w:r>
            <w:r w:rsidR="0072248B">
              <w:t xml:space="preserve"> Format</w:t>
            </w:r>
            <w:r w:rsidR="001D6626">
              <w:t xml:space="preserve"> </w:t>
            </w:r>
            <w:r w:rsidR="0072248B">
              <w:t>1:1</w:t>
            </w:r>
          </w:p>
          <w:p w14:paraId="662F4E25" w14:textId="70C7AC94" w:rsidR="0072248B" w:rsidRDefault="00000000" w:rsidP="00035E92">
            <w:sdt>
              <w:sdtPr>
                <w:id w:val="743220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7B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7B24">
              <w:t xml:space="preserve"> </w:t>
            </w:r>
            <w:r w:rsidR="0072248B">
              <w:t>Webseite – Format 16:9</w:t>
            </w:r>
          </w:p>
        </w:tc>
      </w:tr>
      <w:tr w:rsidR="0072248B" w14:paraId="57C7BC56" w14:textId="77777777" w:rsidTr="001E52B8">
        <w:tc>
          <w:tcPr>
            <w:tcW w:w="2689" w:type="dxa"/>
          </w:tcPr>
          <w:p w14:paraId="06D77B50" w14:textId="552CB69B" w:rsidR="0072248B" w:rsidRDefault="0072248B" w:rsidP="00035E92">
            <w:r>
              <w:t>Bild 4 Name</w:t>
            </w:r>
          </w:p>
        </w:tc>
        <w:sdt>
          <w:sdtPr>
            <w:id w:val="-155460096"/>
            <w:placeholder>
              <w:docPart w:val="DefaultPlaceholder_-1854013440"/>
            </w:placeholder>
            <w:text/>
          </w:sdtPr>
          <w:sdtContent>
            <w:tc>
              <w:tcPr>
                <w:tcW w:w="6373" w:type="dxa"/>
              </w:tcPr>
              <w:p w14:paraId="13A2634A" w14:textId="4C29D1B1" w:rsidR="0072248B" w:rsidRDefault="0072248B" w:rsidP="00035E92">
                <w:r>
                  <w:t>23-12-11-moin-ernaehrung-thema.png</w:t>
                </w:r>
              </w:p>
            </w:tc>
          </w:sdtContent>
        </w:sdt>
      </w:tr>
      <w:tr w:rsidR="0072248B" w14:paraId="6DFEE4CF" w14:textId="77777777" w:rsidTr="001E52B8">
        <w:tc>
          <w:tcPr>
            <w:tcW w:w="2689" w:type="dxa"/>
          </w:tcPr>
          <w:p w14:paraId="249120C3" w14:textId="019E2AF3" w:rsidR="0072248B" w:rsidRDefault="0072248B" w:rsidP="00035E92">
            <w:r>
              <w:t>Bild 4 Alternativer Text</w:t>
            </w:r>
          </w:p>
        </w:tc>
        <w:tc>
          <w:tcPr>
            <w:tcW w:w="6373" w:type="dxa"/>
          </w:tcPr>
          <w:sdt>
            <w:sdtPr>
              <w:id w:val="-1821562985"/>
              <w:placeholder>
                <w:docPart w:val="DefaultPlaceholder_-1854013440"/>
              </w:placeholder>
              <w:text/>
            </w:sdtPr>
            <w:sdtContent>
              <w:p w14:paraId="6EA2936E" w14:textId="691E47D9" w:rsidR="0072248B" w:rsidRDefault="0072248B" w:rsidP="00035E92">
                <w:r>
                  <w:t>Beschreibung des Bildes</w:t>
                </w:r>
              </w:p>
            </w:sdtContent>
          </w:sdt>
        </w:tc>
      </w:tr>
      <w:tr w:rsidR="0072248B" w14:paraId="0816A9A5" w14:textId="77777777" w:rsidTr="001E52B8">
        <w:tc>
          <w:tcPr>
            <w:tcW w:w="2689" w:type="dxa"/>
          </w:tcPr>
          <w:p w14:paraId="669CD128" w14:textId="28438C7C" w:rsidR="0072248B" w:rsidRDefault="0072248B" w:rsidP="00035E92">
            <w:r>
              <w:t>Bild 4 Erstellende</w:t>
            </w:r>
          </w:p>
        </w:tc>
        <w:sdt>
          <w:sdtPr>
            <w:id w:val="245150610"/>
            <w:placeholder>
              <w:docPart w:val="DefaultPlaceholder_-1854013440"/>
            </w:placeholder>
            <w:text/>
          </w:sdtPr>
          <w:sdtContent>
            <w:tc>
              <w:tcPr>
                <w:tcW w:w="6373" w:type="dxa"/>
              </w:tcPr>
              <w:p w14:paraId="2910E464" w14:textId="7433EE69" w:rsidR="0072248B" w:rsidRDefault="0072248B" w:rsidP="00035E92">
                <w:r>
                  <w:t>Name der erstellenden Person</w:t>
                </w:r>
              </w:p>
            </w:tc>
          </w:sdtContent>
        </w:sdt>
      </w:tr>
      <w:tr w:rsidR="0072248B" w14:paraId="61EAF505" w14:textId="77777777" w:rsidTr="001E52B8">
        <w:tc>
          <w:tcPr>
            <w:tcW w:w="2689" w:type="dxa"/>
          </w:tcPr>
          <w:p w14:paraId="6876E632" w14:textId="0C014E5B" w:rsidR="0072248B" w:rsidRDefault="0072248B" w:rsidP="00035E92">
            <w:r>
              <w:t>Bild 4 Urheberrecht</w:t>
            </w:r>
          </w:p>
        </w:tc>
        <w:tc>
          <w:tcPr>
            <w:tcW w:w="6373" w:type="dxa"/>
          </w:tcPr>
          <w:p w14:paraId="346A0267" w14:textId="796F4C04" w:rsidR="0072248B" w:rsidRDefault="00000000" w:rsidP="00035E92">
            <w:sdt>
              <w:sdtPr>
                <w:id w:val="1064142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7B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7B24">
              <w:t xml:space="preserve"> </w:t>
            </w:r>
            <w:r w:rsidR="0072248B">
              <w:t>Erlaubnis der erstellenden Person liegt mir schriftlich vor.</w:t>
            </w:r>
          </w:p>
        </w:tc>
      </w:tr>
      <w:tr w:rsidR="0072248B" w14:paraId="2F12555D" w14:textId="77777777" w:rsidTr="001E52B8">
        <w:tc>
          <w:tcPr>
            <w:tcW w:w="2689" w:type="dxa"/>
          </w:tcPr>
          <w:p w14:paraId="0DC6A539" w14:textId="4C22EA68" w:rsidR="0072248B" w:rsidRDefault="0072248B" w:rsidP="00035E92">
            <w:r>
              <w:t>Bild 4 Datenschutz</w:t>
            </w:r>
          </w:p>
        </w:tc>
        <w:tc>
          <w:tcPr>
            <w:tcW w:w="6373" w:type="dxa"/>
          </w:tcPr>
          <w:p w14:paraId="18BD3E79" w14:textId="27770BF4" w:rsidR="0072248B" w:rsidRDefault="00000000" w:rsidP="00035E92">
            <w:sdt>
              <w:sdtPr>
                <w:id w:val="2401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7B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7B24">
              <w:t xml:space="preserve"> </w:t>
            </w:r>
            <w:r w:rsidR="0072248B">
              <w:t>Einverständnis der dargestellten Personen liegt mir schriftlich vor.</w:t>
            </w:r>
          </w:p>
        </w:tc>
      </w:tr>
      <w:tr w:rsidR="0072248B" w14:paraId="49656836" w14:textId="77777777" w:rsidTr="001E52B8">
        <w:tc>
          <w:tcPr>
            <w:tcW w:w="2689" w:type="dxa"/>
          </w:tcPr>
          <w:p w14:paraId="1BE55EC7" w14:textId="5E70234A" w:rsidR="0072248B" w:rsidRDefault="009A6BB1">
            <w:r>
              <w:t xml:space="preserve">Dieses Formular, die </w:t>
            </w:r>
            <w:r w:rsidR="0072248B">
              <w:t>Bilder und Anlagen bitte versenden</w:t>
            </w:r>
            <w:r w:rsidR="00B13A8B">
              <w:t xml:space="preserve"> an</w:t>
            </w:r>
          </w:p>
          <w:p w14:paraId="289097FE" w14:textId="7A04322B" w:rsidR="00B13A8B" w:rsidRDefault="00000000">
            <w:hyperlink r:id="rId7" w:history="1">
              <w:r w:rsidR="00B13A8B" w:rsidRPr="0051259C">
                <w:rPr>
                  <w:rStyle w:val="Hyperlink"/>
                </w:rPr>
                <w:t>presse@moin-ernaehrung.de</w:t>
              </w:r>
            </w:hyperlink>
            <w:r w:rsidR="00B13A8B">
              <w:t xml:space="preserve"> via</w:t>
            </w:r>
          </w:p>
        </w:tc>
        <w:tc>
          <w:tcPr>
            <w:tcW w:w="6373" w:type="dxa"/>
          </w:tcPr>
          <w:p w14:paraId="4E23AB09" w14:textId="36BFA588" w:rsidR="0072248B" w:rsidRDefault="00000000">
            <w:hyperlink r:id="rId8" w:history="1">
              <w:r w:rsidR="0072248B" w:rsidRPr="004361BE">
                <w:rPr>
                  <w:rStyle w:val="Hyperlink"/>
                </w:rPr>
                <w:t>https://www.wetransfer.com</w:t>
              </w:r>
            </w:hyperlink>
            <w:r w:rsidR="0072248B">
              <w:t xml:space="preserve"> </w:t>
            </w:r>
          </w:p>
        </w:tc>
      </w:tr>
    </w:tbl>
    <w:p w14:paraId="6CB90216" w14:textId="394B850A" w:rsidR="003F6526" w:rsidRDefault="003F6526"/>
    <w:sectPr w:rsidR="003F6526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FABA8" w14:textId="77777777" w:rsidR="0094065F" w:rsidRDefault="0094065F" w:rsidP="00B13A8B">
      <w:pPr>
        <w:spacing w:after="0" w:line="240" w:lineRule="auto"/>
      </w:pPr>
      <w:r>
        <w:separator/>
      </w:r>
    </w:p>
  </w:endnote>
  <w:endnote w:type="continuationSeparator" w:id="0">
    <w:p w14:paraId="0689F11B" w14:textId="77777777" w:rsidR="0094065F" w:rsidRDefault="0094065F" w:rsidP="00B13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4D065" w14:textId="77777777" w:rsidR="0094065F" w:rsidRDefault="0094065F" w:rsidP="00B13A8B">
      <w:pPr>
        <w:spacing w:after="0" w:line="240" w:lineRule="auto"/>
      </w:pPr>
      <w:r>
        <w:separator/>
      </w:r>
    </w:p>
  </w:footnote>
  <w:footnote w:type="continuationSeparator" w:id="0">
    <w:p w14:paraId="704FC141" w14:textId="77777777" w:rsidR="0094065F" w:rsidRDefault="0094065F" w:rsidP="00B13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EB9D5" w14:textId="2FA02C85" w:rsidR="00B13A8B" w:rsidRDefault="00B13A8B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ED8AF07" wp14:editId="49BF68AC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feld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051314" w14:textId="3DBEF64A" w:rsidR="00B13A8B" w:rsidRDefault="00B13A8B">
                          <w:pPr>
                            <w:spacing w:after="0" w:line="240" w:lineRule="auto"/>
                            <w:jc w:val="right"/>
                          </w:pPr>
                          <w:r>
                            <w:t>MOIN! – Ernährung // Checkliste für Beitrag, Artikel, PM, Event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D8AF07" id="_x0000_t202" coordsize="21600,21600" o:spt="202" path="m,l,21600r21600,l21600,xe">
              <v:stroke joinstyle="miter"/>
              <v:path gradientshapeok="t" o:connecttype="rect"/>
            </v:shapetype>
            <v:shape id="Textfeld 38" o:spid="_x0000_s1026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" o:allowincell="f" filled="f" stroked="f">
              <v:textbox style="mso-fit-shape-to-text:t" inset=",0,,0">
                <w:txbxContent>
                  <w:p w14:paraId="5E051314" w14:textId="3DBEF64A" w:rsidR="00B13A8B" w:rsidRDefault="00B13A8B">
                    <w:pPr>
                      <w:spacing w:after="0" w:line="240" w:lineRule="auto"/>
                      <w:jc w:val="right"/>
                    </w:pPr>
                    <w:r>
                      <w:t>MOIN! – Ernährung // Checkliste für Beitrag, Artikel, PM, Even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F1F731D" wp14:editId="048FF735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feld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8C96356" w14:textId="77777777" w:rsidR="00B13A8B" w:rsidRDefault="00B13A8B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1F731D" id="Textfeld 39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" o:allowincell="f" fillcolor="#a8d08d [1945]" stroked="f">
              <v:textbox style="mso-fit-shape-to-text:t" inset=",0,,0">
                <w:txbxContent>
                  <w:p w14:paraId="08C96356" w14:textId="77777777" w:rsidR="00B13A8B" w:rsidRDefault="00B13A8B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9F3"/>
    <w:rsid w:val="001D6626"/>
    <w:rsid w:val="001E52B8"/>
    <w:rsid w:val="003F6526"/>
    <w:rsid w:val="004B038C"/>
    <w:rsid w:val="00545B87"/>
    <w:rsid w:val="005D6599"/>
    <w:rsid w:val="0072248B"/>
    <w:rsid w:val="007A6C6F"/>
    <w:rsid w:val="0094065F"/>
    <w:rsid w:val="009A6BB1"/>
    <w:rsid w:val="009F79F3"/>
    <w:rsid w:val="00A418D5"/>
    <w:rsid w:val="00AD6B59"/>
    <w:rsid w:val="00B13A8B"/>
    <w:rsid w:val="00BA1716"/>
    <w:rsid w:val="00CC6877"/>
    <w:rsid w:val="00CF7B24"/>
    <w:rsid w:val="00D83047"/>
    <w:rsid w:val="00F52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99AA53A"/>
  <w15:chartTrackingRefBased/>
  <w15:docId w15:val="{A81A2FF0-959B-4651-8429-9EF09AE78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F7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2248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2248B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B13A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3A8B"/>
  </w:style>
  <w:style w:type="paragraph" w:styleId="Fuzeile">
    <w:name w:val="footer"/>
    <w:basedOn w:val="Standard"/>
    <w:link w:val="FuzeileZchn"/>
    <w:uiPriority w:val="99"/>
    <w:unhideWhenUsed/>
    <w:rsid w:val="00B13A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13A8B"/>
  </w:style>
  <w:style w:type="paragraph" w:customStyle="1" w:styleId="Formatvorlage1">
    <w:name w:val="Formatvorlage1"/>
    <w:basedOn w:val="Standard"/>
    <w:link w:val="Formatvorlage1Zchn"/>
    <w:qFormat/>
    <w:rsid w:val="005D6599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5D6599"/>
    <w:rPr>
      <w:color w:val="808080"/>
    </w:rPr>
  </w:style>
  <w:style w:type="character" w:customStyle="1" w:styleId="Formatvorlage1Zchn">
    <w:name w:val="Formatvorlage1 Zchn"/>
    <w:basedOn w:val="Absatz-Standardschriftart"/>
    <w:link w:val="Formatvorlage1"/>
    <w:rsid w:val="005D6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transfer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resse@moin-ernaehrung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12E4F3-60ED-4B6D-9B90-FFDC5092276E}"/>
      </w:docPartPr>
      <w:docPartBody>
        <w:p w:rsidR="00660BBA" w:rsidRDefault="00501D83">
          <w:r w:rsidRPr="00CE6F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94B4E1-9C27-4FD2-A7DA-10D3FBC06F8D}"/>
      </w:docPartPr>
      <w:docPartBody>
        <w:p w:rsidR="00660BBA" w:rsidRDefault="00501D83">
          <w:r w:rsidRPr="00CE6FB3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D83"/>
    <w:rsid w:val="003142D8"/>
    <w:rsid w:val="00501D83"/>
    <w:rsid w:val="00660BBA"/>
    <w:rsid w:val="006C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01D8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6482D-9461-4CC7-8D23-E61F3B1DD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Lindenau</dc:creator>
  <cp:keywords/>
  <dc:description/>
  <cp:lastModifiedBy>Heike Seibel</cp:lastModifiedBy>
  <cp:revision>2</cp:revision>
  <dcterms:created xsi:type="dcterms:W3CDTF">2023-05-10T18:46:00Z</dcterms:created>
  <dcterms:modified xsi:type="dcterms:W3CDTF">2023-05-10T18:46:00Z</dcterms:modified>
</cp:coreProperties>
</file>